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CEF" w14:textId="3187239B" w:rsidR="00C01720" w:rsidRPr="00B940FF" w:rsidRDefault="00D60BA4" w:rsidP="00B940FF">
      <w:pPr>
        <w:jc w:val="center"/>
        <w:rPr>
          <w:b/>
          <w:bCs/>
        </w:rPr>
      </w:pPr>
      <w:r w:rsidRPr="00B940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85AB99" wp14:editId="726721F3">
                <wp:simplePos x="0" y="0"/>
                <wp:positionH relativeFrom="column">
                  <wp:posOffset>-374015</wp:posOffset>
                </wp:positionH>
                <wp:positionV relativeFrom="paragraph">
                  <wp:posOffset>-608330</wp:posOffset>
                </wp:positionV>
                <wp:extent cx="7155815" cy="2082165"/>
                <wp:effectExtent l="0" t="0" r="260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2082165"/>
                        </a:xfrm>
                        <a:prstGeom prst="rect">
                          <a:avLst/>
                        </a:prstGeom>
                        <a:solidFill>
                          <a:srgbClr val="874F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0E53" w14:textId="77777777" w:rsidR="00613615" w:rsidRPr="00B940FF" w:rsidRDefault="00613615" w:rsidP="006136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FCE87C" w14:textId="06D6AB10" w:rsidR="00613615" w:rsidRDefault="00613615" w:rsidP="00D60BA4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60BA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PM Site Update Requests</w:t>
                            </w:r>
                          </w:p>
                          <w:p w14:paraId="746D3EA7" w14:textId="77777777" w:rsidR="00D60BA4" w:rsidRPr="00D60BA4" w:rsidRDefault="00D60BA4" w:rsidP="00D60BA4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228926C7" w14:textId="47490E8F" w:rsidR="00D60BA4" w:rsidRPr="00D60BA4" w:rsidRDefault="00D60BA4" w:rsidP="00D60B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0BA4">
                              <w:rPr>
                                <w:color w:val="FFFFFF" w:themeColor="background1"/>
                              </w:rPr>
                              <w:t xml:space="preserve">APM </w:t>
                            </w:r>
                            <w:r w:rsidR="00B940FF">
                              <w:rPr>
                                <w:color w:val="FFFFFF" w:themeColor="background1"/>
                              </w:rPr>
                              <w:t>public website</w:t>
                            </w:r>
                            <w:r w:rsidRPr="00D60BA4">
                              <w:rPr>
                                <w:color w:val="FFFFFF" w:themeColor="background1"/>
                              </w:rPr>
                              <w:t xml:space="preserve"> updates will be attended to in the order they are received. All requests will be completed within a week (5 business days)</w:t>
                            </w:r>
                            <w:r w:rsidR="00EF4EAB">
                              <w:rPr>
                                <w:color w:val="FFFFFF" w:themeColor="background1"/>
                              </w:rPr>
                              <w:t xml:space="preserve"> and changes will be published Wednesdays after 3pm</w:t>
                            </w:r>
                            <w:r w:rsidRPr="00D60BA4">
                              <w:rPr>
                                <w:color w:val="FFFFFF" w:themeColor="background1"/>
                              </w:rPr>
                              <w:t>. For urgent requests, please specify accordingly and accommodations will be made as resources allow.</w:t>
                            </w:r>
                            <w:r w:rsidRPr="00D60BA4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D60BA4">
                              <w:rPr>
                                <w:color w:val="FFFFFF" w:themeColor="background1"/>
                              </w:rPr>
                              <w:br/>
                              <w:t>For multiple edits to a web page, please copy &amp; paste page contents into a Word doc and use Track Changes to highlight all deletions/additions.</w:t>
                            </w:r>
                          </w:p>
                          <w:p w14:paraId="13ACF339" w14:textId="77777777" w:rsidR="00D60BA4" w:rsidRPr="00D60BA4" w:rsidRDefault="00D60BA4" w:rsidP="00D60BA4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A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45pt;margin-top:-47.9pt;width:563.45pt;height:16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" fillcolor="#874f8c">
                <v:textbox>
                  <w:txbxContent>
                    <w:p w14:paraId="40660E53" w14:textId="77777777" w:rsidR="00613615" w:rsidRPr="00B940FF" w:rsidRDefault="00613615" w:rsidP="0061361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FCE87C" w14:textId="06D6AB10" w:rsidR="00613615" w:rsidRDefault="00613615" w:rsidP="00D60BA4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60BA4">
                        <w:rPr>
                          <w:color w:val="FFFFFF" w:themeColor="background1"/>
                          <w:sz w:val="48"/>
                          <w:szCs w:val="48"/>
                        </w:rPr>
                        <w:t>APM Site Update Requests</w:t>
                      </w:r>
                    </w:p>
                    <w:p w14:paraId="746D3EA7" w14:textId="77777777" w:rsidR="00D60BA4" w:rsidRPr="00D60BA4" w:rsidRDefault="00D60BA4" w:rsidP="00D60BA4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228926C7" w14:textId="47490E8F" w:rsidR="00D60BA4" w:rsidRPr="00D60BA4" w:rsidRDefault="00D60BA4" w:rsidP="00D60BA4">
                      <w:pPr>
                        <w:rPr>
                          <w:color w:val="FFFFFF" w:themeColor="background1"/>
                        </w:rPr>
                      </w:pPr>
                      <w:r w:rsidRPr="00D60BA4">
                        <w:rPr>
                          <w:color w:val="FFFFFF" w:themeColor="background1"/>
                        </w:rPr>
                        <w:t xml:space="preserve">APM </w:t>
                      </w:r>
                      <w:r w:rsidR="00B940FF">
                        <w:rPr>
                          <w:color w:val="FFFFFF" w:themeColor="background1"/>
                        </w:rPr>
                        <w:t>public website</w:t>
                      </w:r>
                      <w:r w:rsidRPr="00D60BA4">
                        <w:rPr>
                          <w:color w:val="FFFFFF" w:themeColor="background1"/>
                        </w:rPr>
                        <w:t xml:space="preserve"> updates will be attended to in the order they are received. All requests will be completed within a week (5 business days)</w:t>
                      </w:r>
                      <w:r w:rsidR="00EF4EAB">
                        <w:rPr>
                          <w:color w:val="FFFFFF" w:themeColor="background1"/>
                        </w:rPr>
                        <w:t xml:space="preserve"> and changes will be published Wednesdays after 3pm</w:t>
                      </w:r>
                      <w:r w:rsidRPr="00D60BA4">
                        <w:rPr>
                          <w:color w:val="FFFFFF" w:themeColor="background1"/>
                        </w:rPr>
                        <w:t>. For urgent requests, please specify accordingly and accommodations will be made as resources allow.</w:t>
                      </w:r>
                      <w:r w:rsidRPr="00D60BA4">
                        <w:rPr>
                          <w:color w:val="FFFFFF" w:themeColor="background1"/>
                        </w:rPr>
                        <w:br/>
                      </w:r>
                      <w:r w:rsidRPr="00D60BA4">
                        <w:rPr>
                          <w:color w:val="FFFFFF" w:themeColor="background1"/>
                        </w:rPr>
                        <w:br/>
                        <w:t>For multiple edits to a web page, please copy &amp; paste page contents into a Word doc and use Track Changes to highlight all deletions/additions.</w:t>
                      </w:r>
                    </w:p>
                    <w:p w14:paraId="13ACF339" w14:textId="77777777" w:rsidR="00D60BA4" w:rsidRPr="00D60BA4" w:rsidRDefault="00D60BA4" w:rsidP="00D60BA4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0FF" w:rsidRPr="00B940FF">
        <w:rPr>
          <w:b/>
          <w:bCs/>
        </w:rPr>
        <w:t xml:space="preserve">Please fill out </w:t>
      </w:r>
      <w:r w:rsidR="000B0E2E">
        <w:rPr>
          <w:b/>
          <w:bCs/>
        </w:rPr>
        <w:t xml:space="preserve">the </w:t>
      </w:r>
      <w:r w:rsidR="00B940FF" w:rsidRPr="00B940FF">
        <w:rPr>
          <w:b/>
          <w:bCs/>
        </w:rPr>
        <w:t xml:space="preserve">form, save it, then email it to </w:t>
      </w:r>
      <w:hyperlink r:id="rId8" w:history="1">
        <w:r w:rsidR="00B940FF" w:rsidRPr="00B940FF">
          <w:rPr>
            <w:rStyle w:val="Hyperlink"/>
            <w:b/>
            <w:bCs/>
          </w:rPr>
          <w:t>apmcomms@uw.edu</w:t>
        </w:r>
      </w:hyperlink>
      <w:r w:rsidR="00DF5C16" w:rsidRPr="00B940FF">
        <w:rPr>
          <w:b/>
          <w:bCs/>
        </w:rPr>
        <w:br/>
      </w:r>
    </w:p>
    <w:p w14:paraId="195B028F" w14:textId="1F2058DA" w:rsidR="0014433C" w:rsidRDefault="0014433C" w:rsidP="00DF5C16">
      <w:pPr>
        <w:pStyle w:val="ListParagraph"/>
        <w:numPr>
          <w:ilvl w:val="0"/>
          <w:numId w:val="1"/>
        </w:numPr>
      </w:pPr>
      <w:r>
        <w:t>Name:</w:t>
      </w:r>
      <w:r w:rsidRPr="0014433C">
        <w:t xml:space="preserve"> </w:t>
      </w:r>
      <w:sdt>
        <w:sdtPr>
          <w:tag w:val="Name"/>
          <w:id w:val="-1011837609"/>
          <w:placeholder>
            <w:docPart w:val="F09448358B8547E3A1019B638CDC483B"/>
          </w:placeholder>
          <w:showingPlcHdr/>
          <w:text/>
        </w:sdtPr>
        <w:sdtEndPr/>
        <w:sdtContent>
          <w:r w:rsidRPr="004648D3">
            <w:rPr>
              <w:rStyle w:val="PlaceholderText"/>
            </w:rPr>
            <w:t>Click or tap here to enter text.</w:t>
          </w:r>
        </w:sdtContent>
      </w:sdt>
      <w:r>
        <w:br/>
      </w:r>
    </w:p>
    <w:p w14:paraId="36FD5686" w14:textId="2BB22C76" w:rsidR="00126B12" w:rsidRDefault="00126B12" w:rsidP="00DF5C16">
      <w:pPr>
        <w:pStyle w:val="ListParagraph"/>
        <w:numPr>
          <w:ilvl w:val="0"/>
          <w:numId w:val="1"/>
        </w:numPr>
      </w:pPr>
      <w:r>
        <w:t>Department/Division/Team:</w:t>
      </w:r>
      <w:r w:rsidR="000D6D99">
        <w:t xml:space="preserve"> </w:t>
      </w:r>
      <w:sdt>
        <w:sdtPr>
          <w:tag w:val="Name"/>
          <w:id w:val="-199711461"/>
          <w:placeholder>
            <w:docPart w:val="60658D2AEED242F7B39E65BCB5DF88E1"/>
          </w:placeholder>
          <w:showingPlcHdr/>
          <w:text/>
        </w:sdtPr>
        <w:sdtEndPr/>
        <w:sdtContent>
          <w:r w:rsidR="000D6D99" w:rsidRPr="004648D3">
            <w:rPr>
              <w:rStyle w:val="PlaceholderText"/>
            </w:rPr>
            <w:t>Click or tap here to enter text.</w:t>
          </w:r>
        </w:sdtContent>
      </w:sdt>
      <w:r>
        <w:br/>
      </w:r>
    </w:p>
    <w:p w14:paraId="6D3007EC" w14:textId="5C305319" w:rsidR="000D6D99" w:rsidRDefault="000D6D99" w:rsidP="00DF5C16">
      <w:pPr>
        <w:pStyle w:val="ListParagraph"/>
        <w:numPr>
          <w:ilvl w:val="0"/>
          <w:numId w:val="1"/>
        </w:numPr>
      </w:pPr>
      <w:r>
        <w:t xml:space="preserve">Phone Number: </w:t>
      </w:r>
      <w:sdt>
        <w:sdtPr>
          <w:tag w:val="Name"/>
          <w:id w:val="-1916074508"/>
          <w:placeholder>
            <w:docPart w:val="7ADDFDE78AD04A40A31776066E31989B"/>
          </w:placeholder>
          <w:showingPlcHdr/>
          <w:text/>
        </w:sdtPr>
        <w:sdtEndPr/>
        <w:sdtContent>
          <w:r w:rsidRPr="004648D3">
            <w:rPr>
              <w:rStyle w:val="PlaceholderText"/>
            </w:rPr>
            <w:t>Click or tap here to enter text.</w:t>
          </w:r>
        </w:sdtContent>
      </w:sdt>
      <w:r>
        <w:br/>
      </w:r>
      <w:r w:rsidRPr="000D6D99">
        <w:rPr>
          <w:i/>
          <w:iCs/>
        </w:rPr>
        <w:t>Please enter your work phone number.</w:t>
      </w:r>
      <w:r w:rsidRPr="000D6D99">
        <w:rPr>
          <w:i/>
          <w:iCs/>
        </w:rPr>
        <w:br/>
      </w:r>
    </w:p>
    <w:p w14:paraId="2D51AED5" w14:textId="6CCBD8BE" w:rsidR="000B284F" w:rsidRDefault="00CF21B7" w:rsidP="00DF5C16">
      <w:pPr>
        <w:pStyle w:val="ListParagraph"/>
        <w:numPr>
          <w:ilvl w:val="0"/>
          <w:numId w:val="1"/>
        </w:numPr>
      </w:pPr>
      <w:r>
        <w:t>Turnaround</w:t>
      </w:r>
      <w:r w:rsidR="00DF5C16">
        <w:t xml:space="preserve"> time</w:t>
      </w:r>
      <w:r w:rsidR="0014433C">
        <w:t xml:space="preserve">: </w:t>
      </w:r>
      <w:sdt>
        <w:sdtPr>
          <w:id w:val="-1829888180"/>
          <w:placeholder>
            <w:docPart w:val="6D7DB1AB38894246AC413D3F8F6B8A42"/>
          </w:placeholder>
          <w:showingPlcHdr/>
          <w:dropDownList>
            <w:listItem w:displayText="Normal (5 days)" w:value="Normal (5 days)"/>
            <w:listItem w:displayText="Urgent" w:value="Urgent"/>
          </w:dropDownList>
        </w:sdtPr>
        <w:sdtEndPr/>
        <w:sdtContent>
          <w:r w:rsidR="0014433C" w:rsidRPr="004648D3">
            <w:rPr>
              <w:rStyle w:val="PlaceholderText"/>
            </w:rPr>
            <w:t>Choose an item.</w:t>
          </w:r>
        </w:sdtContent>
      </w:sdt>
      <w:r w:rsidR="00DF5C16">
        <w:br/>
      </w:r>
    </w:p>
    <w:p w14:paraId="75A9EB1F" w14:textId="3A5E2071" w:rsidR="00DF5C16" w:rsidRDefault="00DF5C16" w:rsidP="00DF5C16">
      <w:pPr>
        <w:pStyle w:val="ListParagraph"/>
        <w:numPr>
          <w:ilvl w:val="0"/>
          <w:numId w:val="1"/>
        </w:numPr>
      </w:pPr>
      <w:r>
        <w:t>Urgency Level</w:t>
      </w:r>
      <w:r w:rsidR="0014433C">
        <w:t xml:space="preserve">: </w:t>
      </w:r>
      <w:sdt>
        <w:sdtPr>
          <w:id w:val="505877097"/>
          <w:placeholder>
            <w:docPart w:val="7647C93C2B27423B9346B3DC07810014"/>
          </w:placeholder>
          <w:showingPlcHdr/>
          <w:dropDownList>
            <w:listItem w:displayText="3 days" w:value="3 days"/>
            <w:listItem w:displayText="2 days" w:value="2 days"/>
            <w:listItem w:displayText="24 hours" w:value="24 hours"/>
          </w:dropDownList>
        </w:sdtPr>
        <w:sdtEndPr/>
        <w:sdtContent>
          <w:r w:rsidR="0014433C" w:rsidRPr="004648D3">
            <w:rPr>
              <w:rStyle w:val="PlaceholderText"/>
            </w:rPr>
            <w:t>Choose an item.</w:t>
          </w:r>
        </w:sdtContent>
      </w:sdt>
      <w:r>
        <w:br/>
      </w:r>
      <w:r w:rsidRPr="007A4618">
        <w:rPr>
          <w:i/>
          <w:iCs/>
        </w:rPr>
        <w:t>For requests marked “</w:t>
      </w:r>
      <w:r w:rsidR="00DE3B0F">
        <w:rPr>
          <w:i/>
          <w:iCs/>
        </w:rPr>
        <w:t>u</w:t>
      </w:r>
      <w:r w:rsidRPr="007A4618">
        <w:rPr>
          <w:i/>
          <w:iCs/>
        </w:rPr>
        <w:t xml:space="preserve">rgent” above, please specify your preferred timeframe </w:t>
      </w:r>
      <w:r w:rsidR="00DE3B0F">
        <w:rPr>
          <w:i/>
          <w:iCs/>
        </w:rPr>
        <w:t>above</w:t>
      </w:r>
      <w:r w:rsidRPr="007A4618">
        <w:rPr>
          <w:i/>
          <w:iCs/>
        </w:rPr>
        <w:t>:</w:t>
      </w:r>
      <w:r w:rsidRPr="007A4618">
        <w:rPr>
          <w:i/>
          <w:iCs/>
        </w:rPr>
        <w:br/>
      </w:r>
    </w:p>
    <w:p w14:paraId="0E8554B4" w14:textId="67F41FFA" w:rsidR="00DF5C16" w:rsidRDefault="00DF5C16" w:rsidP="00DF5C16">
      <w:pPr>
        <w:pStyle w:val="ListParagraph"/>
        <w:numPr>
          <w:ilvl w:val="0"/>
          <w:numId w:val="1"/>
        </w:numPr>
      </w:pPr>
      <w:r>
        <w:t>Request Type</w:t>
      </w:r>
      <w:r w:rsidR="0014433C">
        <w:t>:</w:t>
      </w:r>
      <w:r w:rsidR="00CF21B7">
        <w:t xml:space="preserve"> </w:t>
      </w:r>
      <w:sdt>
        <w:sdtPr>
          <w:id w:val="577168964"/>
          <w:placeholder>
            <w:docPart w:val="106D609DCE4F4C9FBC040B0B61A1530B"/>
          </w:placeholder>
          <w:showingPlcHdr/>
          <w:dropDownList>
            <w:listItem w:displayText="Content update/edit existing page" w:value="Content update/edit existing page"/>
            <w:listItem w:displayText="APM directory update" w:value="APM directory update"/>
            <w:listItem w:displayText="New page creation" w:value="New page creation"/>
            <w:listItem w:displayText="New news article submission" w:value="New news article submission"/>
            <w:listItem w:displayText="Other" w:value="Other"/>
          </w:dropDownList>
        </w:sdtPr>
        <w:sdtEndPr/>
        <w:sdtContent>
          <w:r w:rsidR="0014433C" w:rsidRPr="004648D3">
            <w:rPr>
              <w:rStyle w:val="PlaceholderText"/>
            </w:rPr>
            <w:t>Choose an item.</w:t>
          </w:r>
        </w:sdtContent>
      </w:sdt>
      <w:r>
        <w:br/>
      </w:r>
      <w:r w:rsidR="007A4618">
        <w:rPr>
          <w:i/>
          <w:iCs/>
        </w:rPr>
        <w:t>*</w:t>
      </w:r>
      <w:r w:rsidR="0014433C" w:rsidRPr="007A4618">
        <w:rPr>
          <w:i/>
          <w:iCs/>
        </w:rPr>
        <w:t xml:space="preserve">If you selected other, please enter below your request type. </w:t>
      </w:r>
      <w:r w:rsidRPr="007A4618">
        <w:rPr>
          <w:i/>
          <w:iCs/>
        </w:rPr>
        <w:br/>
      </w:r>
      <w:sdt>
        <w:sdtPr>
          <w:id w:val="570707377"/>
          <w:placeholder>
            <w:docPart w:val="3D01A5D4AB0E43B8BE102C7E86862F0B"/>
          </w:placeholder>
          <w:showingPlcHdr/>
          <w:text w:multiLine="1"/>
        </w:sdtPr>
        <w:sdtEndPr/>
        <w:sdtContent>
          <w:r w:rsidR="0014433C" w:rsidRPr="004648D3">
            <w:rPr>
              <w:rStyle w:val="PlaceholderText"/>
            </w:rPr>
            <w:t>Click or tap here to enter text.</w:t>
          </w:r>
        </w:sdtContent>
      </w:sdt>
      <w:r>
        <w:br/>
      </w:r>
    </w:p>
    <w:p w14:paraId="3C70225F" w14:textId="3DB0FC87" w:rsidR="00DF5C16" w:rsidRDefault="00DF5C16" w:rsidP="0014433C">
      <w:pPr>
        <w:pStyle w:val="ListParagraph"/>
        <w:numPr>
          <w:ilvl w:val="0"/>
          <w:numId w:val="1"/>
        </w:numPr>
      </w:pPr>
      <w:r>
        <w:t>URL of Web Page</w:t>
      </w:r>
      <w:r w:rsidR="00CF21B7">
        <w:t>:</w:t>
      </w:r>
      <w:r w:rsidR="00CF21B7" w:rsidRPr="00CF21B7">
        <w:t xml:space="preserve"> </w:t>
      </w:r>
      <w:sdt>
        <w:sdtPr>
          <w:id w:val="-1339000626"/>
          <w:placeholder>
            <w:docPart w:val="F46390A409B94B13AC8F82FA2485202F"/>
          </w:placeholder>
          <w:showingPlcHdr/>
          <w:text/>
        </w:sdtPr>
        <w:sdtEndPr/>
        <w:sdtContent>
          <w:r w:rsidR="00CF21B7" w:rsidRPr="004648D3">
            <w:rPr>
              <w:rStyle w:val="PlaceholderText"/>
            </w:rPr>
            <w:t>Click or tap here to enter text.</w:t>
          </w:r>
        </w:sdtContent>
      </w:sdt>
      <w:r>
        <w:br/>
      </w:r>
      <w:r w:rsidR="00126B12">
        <w:rPr>
          <w:i/>
          <w:iCs/>
        </w:rPr>
        <w:t>*</w:t>
      </w:r>
      <w:r w:rsidRPr="00126B12">
        <w:rPr>
          <w:i/>
          <w:iCs/>
        </w:rPr>
        <w:t xml:space="preserve">Copy &amp; paste the entire URL that appears for the page appearing in your browser for example: </w:t>
      </w:r>
      <w:hyperlink r:id="rId9" w:history="1">
        <w:r w:rsidR="00B039DD" w:rsidRPr="007420C3">
          <w:rPr>
            <w:rStyle w:val="Hyperlink"/>
          </w:rPr>
          <w:t>https://anesthesiology.uw.edu/</w:t>
        </w:r>
      </w:hyperlink>
      <w:r w:rsidR="00B039DD">
        <w:t xml:space="preserve"> </w:t>
      </w:r>
      <w:r w:rsidRPr="00126B12">
        <w:rPr>
          <w:i/>
          <w:iCs/>
        </w:rPr>
        <w:br/>
        <w:t xml:space="preserve">Enter </w:t>
      </w:r>
      <w:r w:rsidRPr="00126B12">
        <w:rPr>
          <w:b/>
          <w:bCs/>
          <w:i/>
          <w:iCs/>
          <w:color w:val="FF0000"/>
          <w:u w:val="single"/>
        </w:rPr>
        <w:t>ONE URL</w:t>
      </w:r>
      <w:r w:rsidRPr="00126B12">
        <w:rPr>
          <w:i/>
          <w:iCs/>
          <w:color w:val="FF0000"/>
        </w:rPr>
        <w:t xml:space="preserve"> </w:t>
      </w:r>
      <w:r w:rsidRPr="00126B12">
        <w:rPr>
          <w:i/>
          <w:iCs/>
        </w:rPr>
        <w:t>per form-submit additional forms for multiple URLs.</w:t>
      </w:r>
      <w:r w:rsidRPr="00126B12">
        <w:rPr>
          <w:i/>
          <w:iCs/>
        </w:rPr>
        <w:br/>
      </w:r>
      <w:r>
        <w:br/>
      </w:r>
    </w:p>
    <w:p w14:paraId="1AF2E339" w14:textId="5C398E77" w:rsidR="00DF5C16" w:rsidRDefault="00DF5C16" w:rsidP="00126B12">
      <w:pPr>
        <w:pStyle w:val="ListParagraph"/>
        <w:numPr>
          <w:ilvl w:val="0"/>
          <w:numId w:val="1"/>
        </w:numPr>
      </w:pPr>
      <w:r>
        <w:t>Description</w:t>
      </w:r>
      <w:r w:rsidR="00CF21B7">
        <w:t>:</w:t>
      </w:r>
      <w:r w:rsidR="0014433C" w:rsidRPr="0014433C">
        <w:t xml:space="preserve"> </w:t>
      </w:r>
      <w:sdt>
        <w:sdtPr>
          <w:id w:val="-1927954826"/>
          <w:placeholder>
            <w:docPart w:val="CFD6DF38E4944F9395B3302C363B1463"/>
          </w:placeholder>
          <w:showingPlcHdr/>
        </w:sdtPr>
        <w:sdtEndPr/>
        <w:sdtContent>
          <w:r w:rsidR="0014433C" w:rsidRPr="004648D3">
            <w:rPr>
              <w:rStyle w:val="PlaceholderText"/>
            </w:rPr>
            <w:t>Click or tap here to enter text.</w:t>
          </w:r>
        </w:sdtContent>
      </w:sdt>
      <w:r>
        <w:br/>
      </w:r>
      <w:r w:rsidRPr="00126B12">
        <w:rPr>
          <w:i/>
          <w:iCs/>
        </w:rPr>
        <w:t>Include a complete description of your change request, and any related comments</w:t>
      </w:r>
      <w:r w:rsidR="00126B12" w:rsidRPr="00126B12">
        <w:rPr>
          <w:i/>
          <w:iCs/>
        </w:rPr>
        <w:t>.</w:t>
      </w:r>
      <w:r w:rsidR="00B039DD">
        <w:rPr>
          <w:i/>
          <w:iCs/>
        </w:rPr>
        <w:t xml:space="preserve"> If you selected APM directory update, the following sections are optional to add to your entry:</w:t>
      </w:r>
      <w:r w:rsidR="00B039DD">
        <w:rPr>
          <w:i/>
          <w:iCs/>
        </w:rPr>
        <w:br/>
        <w:t xml:space="preserve">About Me (administrative tiles, medical specialties, etc.), Research (you may include links), Education &amp; Training, Select Publication (you may include links), Languages, and Personal Interests. </w:t>
      </w:r>
      <w:r>
        <w:br/>
      </w:r>
      <w:r>
        <w:br/>
      </w:r>
    </w:p>
    <w:p w14:paraId="1EC3E6F2" w14:textId="61A1B9DA" w:rsidR="00DF5C16" w:rsidRDefault="00DF5C16" w:rsidP="00DF5C16">
      <w:pPr>
        <w:pStyle w:val="ListParagraph"/>
        <w:numPr>
          <w:ilvl w:val="0"/>
          <w:numId w:val="1"/>
        </w:numPr>
      </w:pPr>
      <w:r>
        <w:t>Other</w:t>
      </w:r>
      <w:r w:rsidR="007A4618">
        <w:t xml:space="preserve"> (optional)</w:t>
      </w:r>
      <w:r w:rsidR="00CF21B7">
        <w:t xml:space="preserve">: </w:t>
      </w:r>
      <w:sdt>
        <w:sdtPr>
          <w:id w:val="-28413365"/>
          <w:placeholder>
            <w:docPart w:val="F0B579003C6F4EF49EC689CE0CEC90E0"/>
          </w:placeholder>
          <w:showingPlcHdr/>
        </w:sdtPr>
        <w:sdtEndPr/>
        <w:sdtContent>
          <w:r w:rsidR="00CF21B7" w:rsidRPr="004648D3">
            <w:rPr>
              <w:rStyle w:val="PlaceholderText"/>
            </w:rPr>
            <w:t>Click or tap here to enter text.</w:t>
          </w:r>
        </w:sdtContent>
      </w:sdt>
      <w:r>
        <w:br/>
      </w:r>
      <w:r w:rsidRPr="00126B12">
        <w:rPr>
          <w:i/>
          <w:iCs/>
        </w:rPr>
        <w:t>Enter any questions or comments about the website. The APM communications team will follow up with you as soon as possible.</w:t>
      </w:r>
      <w:r>
        <w:br/>
      </w:r>
    </w:p>
    <w:p w14:paraId="1C10AC33" w14:textId="240271A3" w:rsidR="000B284F" w:rsidRPr="00CF21B7" w:rsidRDefault="00CF21B7" w:rsidP="00B940FF">
      <w:pPr>
        <w:jc w:val="center"/>
        <w:rPr>
          <w:b/>
          <w:bCs/>
        </w:rPr>
      </w:pPr>
      <w:r w:rsidRPr="00CF21B7">
        <w:rPr>
          <w:b/>
          <w:bCs/>
        </w:rPr>
        <w:t>After filling out the form, please save this document and email it to the APM communications team</w:t>
      </w:r>
      <w:r w:rsidR="00B940FF">
        <w:rPr>
          <w:b/>
          <w:bCs/>
        </w:rPr>
        <w:t xml:space="preserve"> </w:t>
      </w:r>
      <w:hyperlink r:id="rId10" w:history="1">
        <w:r w:rsidR="00B940FF" w:rsidRPr="00B940FF">
          <w:rPr>
            <w:rStyle w:val="Hyperlink"/>
            <w:b/>
            <w:bCs/>
          </w:rPr>
          <w:t>apmcomms@uw.edu</w:t>
        </w:r>
      </w:hyperlink>
    </w:p>
    <w:p w14:paraId="65CAD41F" w14:textId="7E97C4C3" w:rsidR="00CF21B7" w:rsidRPr="00CF21B7" w:rsidRDefault="00CF21B7" w:rsidP="00613615">
      <w:pPr>
        <w:rPr>
          <w:i/>
          <w:iCs/>
          <w:color w:val="FF0000"/>
        </w:rPr>
      </w:pPr>
      <w:r w:rsidRPr="00CF21B7">
        <w:rPr>
          <w:color w:val="FF0000"/>
        </w:rPr>
        <w:t>*</w:t>
      </w:r>
      <w:r w:rsidRPr="00CF21B7">
        <w:rPr>
          <w:i/>
          <w:iCs/>
          <w:color w:val="FF0000"/>
        </w:rPr>
        <w:t>If you have any additional files, images, pdfs, word docs, excel spreadsheets, etc., please attach them before sending this form via email.</w:t>
      </w:r>
    </w:p>
    <w:sectPr w:rsidR="00CF21B7" w:rsidRPr="00CF21B7" w:rsidSect="007A52D6">
      <w:pgSz w:w="12240" w:h="15840"/>
      <w:pgMar w:top="547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0710" w14:textId="77777777" w:rsidR="00667B35" w:rsidRDefault="00667B35" w:rsidP="00613615">
      <w:r>
        <w:separator/>
      </w:r>
    </w:p>
  </w:endnote>
  <w:endnote w:type="continuationSeparator" w:id="0">
    <w:p w14:paraId="41252BCD" w14:textId="77777777" w:rsidR="00667B35" w:rsidRDefault="00667B35" w:rsidP="006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18CB" w14:textId="77777777" w:rsidR="00667B35" w:rsidRDefault="00667B35" w:rsidP="00613615">
      <w:r>
        <w:separator/>
      </w:r>
    </w:p>
  </w:footnote>
  <w:footnote w:type="continuationSeparator" w:id="0">
    <w:p w14:paraId="59170DEC" w14:textId="77777777" w:rsidR="00667B35" w:rsidRDefault="00667B35" w:rsidP="0061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8589A"/>
    <w:multiLevelType w:val="hybridMultilevel"/>
    <w:tmpl w:val="94EE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ttK9Jl1WO2Kezj7fSNRPw8/c9506FEPpQZ51JrqYjIXpepBNf0cGUTqzpODOzL0+ostkrwb1+asbOvKH72Dw==" w:salt="dap28/xANYroRMca4vw48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20"/>
    <w:rsid w:val="000B0E2E"/>
    <w:rsid w:val="000B284F"/>
    <w:rsid w:val="000D6D99"/>
    <w:rsid w:val="00126B12"/>
    <w:rsid w:val="0014433C"/>
    <w:rsid w:val="0037404C"/>
    <w:rsid w:val="004109BF"/>
    <w:rsid w:val="004B5AFD"/>
    <w:rsid w:val="00613615"/>
    <w:rsid w:val="00667B35"/>
    <w:rsid w:val="007A4618"/>
    <w:rsid w:val="007A52D6"/>
    <w:rsid w:val="007D7F3E"/>
    <w:rsid w:val="00A50D01"/>
    <w:rsid w:val="00B039DD"/>
    <w:rsid w:val="00B27739"/>
    <w:rsid w:val="00B940FF"/>
    <w:rsid w:val="00C01720"/>
    <w:rsid w:val="00CF21B7"/>
    <w:rsid w:val="00D60BA4"/>
    <w:rsid w:val="00DE3B0F"/>
    <w:rsid w:val="00DF5C16"/>
    <w:rsid w:val="00E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5CE0"/>
  <w15:docId w15:val="{15A2B82F-96B1-4918-9658-222253D9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3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615"/>
  </w:style>
  <w:style w:type="paragraph" w:styleId="Footer">
    <w:name w:val="footer"/>
    <w:basedOn w:val="Normal"/>
    <w:link w:val="FooterChar"/>
    <w:uiPriority w:val="99"/>
    <w:unhideWhenUsed/>
    <w:rsid w:val="00613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615"/>
  </w:style>
  <w:style w:type="character" w:styleId="PlaceholderText">
    <w:name w:val="Placeholder Text"/>
    <w:basedOn w:val="DefaultParagraphFont"/>
    <w:uiPriority w:val="99"/>
    <w:semiHidden/>
    <w:rsid w:val="000B28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comms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mcomms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esthesiology.uw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448358B8547E3A1019B638CDC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C441-838B-4437-9D55-1F69F9D19DDD}"/>
      </w:docPartPr>
      <w:docPartBody>
        <w:p w:rsidR="0035093B" w:rsidRDefault="00485C2F" w:rsidP="00485C2F">
          <w:pPr>
            <w:pStyle w:val="F09448358B8547E3A1019B638CDC483B3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DB1AB38894246AC413D3F8F6B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15AF-3288-4768-BFC4-CEE8CEA477A3}"/>
      </w:docPartPr>
      <w:docPartBody>
        <w:p w:rsidR="0035093B" w:rsidRDefault="00485C2F" w:rsidP="00485C2F">
          <w:pPr>
            <w:pStyle w:val="6D7DB1AB38894246AC413D3F8F6B8A422"/>
          </w:pPr>
          <w:r w:rsidRPr="004648D3">
            <w:rPr>
              <w:rStyle w:val="PlaceholderText"/>
            </w:rPr>
            <w:t>Choose an item.</w:t>
          </w:r>
        </w:p>
      </w:docPartBody>
    </w:docPart>
    <w:docPart>
      <w:docPartPr>
        <w:name w:val="3D01A5D4AB0E43B8BE102C7E8686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1F04-4351-41BE-B4A0-70ADDDD12AC6}"/>
      </w:docPartPr>
      <w:docPartBody>
        <w:p w:rsidR="0035093B" w:rsidRDefault="00485C2F" w:rsidP="00485C2F">
          <w:pPr>
            <w:pStyle w:val="3D01A5D4AB0E43B8BE102C7E86862F0B2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6DF38E4944F9395B3302C363B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86B1-ADF3-445C-9D5D-AA0B017A1589}"/>
      </w:docPartPr>
      <w:docPartBody>
        <w:p w:rsidR="0035093B" w:rsidRDefault="00485C2F" w:rsidP="00485C2F">
          <w:pPr>
            <w:pStyle w:val="CFD6DF38E4944F9395B3302C363B14632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390A409B94B13AC8F82FA2485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067A-2306-4670-BF7E-D7E2228DA214}"/>
      </w:docPartPr>
      <w:docPartBody>
        <w:p w:rsidR="0035093B" w:rsidRDefault="00485C2F" w:rsidP="00485C2F">
          <w:pPr>
            <w:pStyle w:val="F46390A409B94B13AC8F82FA2485202F2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7C93C2B27423B9346B3DC0781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0582-0536-47B9-ACB3-997395080B5B}"/>
      </w:docPartPr>
      <w:docPartBody>
        <w:p w:rsidR="0035093B" w:rsidRDefault="00485C2F" w:rsidP="00485C2F">
          <w:pPr>
            <w:pStyle w:val="7647C93C2B27423B9346B3DC078100141"/>
          </w:pPr>
          <w:r w:rsidRPr="004648D3">
            <w:rPr>
              <w:rStyle w:val="PlaceholderText"/>
            </w:rPr>
            <w:t>Choose an item.</w:t>
          </w:r>
        </w:p>
      </w:docPartBody>
    </w:docPart>
    <w:docPart>
      <w:docPartPr>
        <w:name w:val="106D609DCE4F4C9FBC040B0B61A1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B4BA-23AA-4DF3-A438-66D5765FD9CA}"/>
      </w:docPartPr>
      <w:docPartBody>
        <w:p w:rsidR="0035093B" w:rsidRDefault="00485C2F" w:rsidP="00485C2F">
          <w:pPr>
            <w:pStyle w:val="106D609DCE4F4C9FBC040B0B61A1530B1"/>
          </w:pPr>
          <w:r w:rsidRPr="004648D3">
            <w:rPr>
              <w:rStyle w:val="PlaceholderText"/>
            </w:rPr>
            <w:t>Choose an item.</w:t>
          </w:r>
        </w:p>
      </w:docPartBody>
    </w:docPart>
    <w:docPart>
      <w:docPartPr>
        <w:name w:val="F0B579003C6F4EF49EC689CE0CEC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47D9-80DA-4229-968C-C1AE97023678}"/>
      </w:docPartPr>
      <w:docPartBody>
        <w:p w:rsidR="0035093B" w:rsidRDefault="00485C2F" w:rsidP="00485C2F">
          <w:pPr>
            <w:pStyle w:val="F0B579003C6F4EF49EC689CE0CEC90E01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DFDE78AD04A40A31776066E31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EFFB-0B97-432A-8B19-E316BA8B005F}"/>
      </w:docPartPr>
      <w:docPartBody>
        <w:p w:rsidR="0035093B" w:rsidRDefault="00485C2F" w:rsidP="00485C2F">
          <w:pPr>
            <w:pStyle w:val="7ADDFDE78AD04A40A31776066E31989B1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58D2AEED242F7B39E65BCB5DF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ACA3-A340-4ADD-8BA9-D47C5E2F27AF}"/>
      </w:docPartPr>
      <w:docPartBody>
        <w:p w:rsidR="0035093B" w:rsidRDefault="00485C2F" w:rsidP="00485C2F">
          <w:pPr>
            <w:pStyle w:val="60658D2AEED242F7B39E65BCB5DF88E11"/>
          </w:pPr>
          <w:r w:rsidRPr="004648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D1"/>
    <w:rsid w:val="0035093B"/>
    <w:rsid w:val="003B5EB9"/>
    <w:rsid w:val="00485C2F"/>
    <w:rsid w:val="00986246"/>
    <w:rsid w:val="00BE76D1"/>
    <w:rsid w:val="00D22D57"/>
    <w:rsid w:val="00E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C2F"/>
    <w:rPr>
      <w:color w:val="808080"/>
    </w:rPr>
  </w:style>
  <w:style w:type="paragraph" w:customStyle="1" w:styleId="F09448358B8547E3A1019B638CDC483B">
    <w:name w:val="F09448358B8547E3A1019B638CDC483B"/>
    <w:rsid w:val="00BE76D1"/>
  </w:style>
  <w:style w:type="paragraph" w:customStyle="1" w:styleId="F09448358B8547E3A1019B638CDC483B1">
    <w:name w:val="F09448358B8547E3A1019B638CDC483B1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6D7DB1AB38894246AC413D3F8F6B8A42">
    <w:name w:val="6D7DB1AB38894246AC413D3F8F6B8A42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3D01A5D4AB0E43B8BE102C7E86862F0B">
    <w:name w:val="3D01A5D4AB0E43B8BE102C7E86862F0B"/>
    <w:rsid w:val="00BE76D1"/>
  </w:style>
  <w:style w:type="paragraph" w:customStyle="1" w:styleId="CFD6DF38E4944F9395B3302C363B1463">
    <w:name w:val="CFD6DF38E4944F9395B3302C363B1463"/>
    <w:rsid w:val="00BE76D1"/>
  </w:style>
  <w:style w:type="paragraph" w:customStyle="1" w:styleId="F46390A409B94B13AC8F82FA2485202F">
    <w:name w:val="F46390A409B94B13AC8F82FA2485202F"/>
    <w:rsid w:val="00BE76D1"/>
  </w:style>
  <w:style w:type="paragraph" w:customStyle="1" w:styleId="F09448358B8547E3A1019B638CDC483B2">
    <w:name w:val="F09448358B8547E3A1019B638CDC483B2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6D7DB1AB38894246AC413D3F8F6B8A421">
    <w:name w:val="6D7DB1AB38894246AC413D3F8F6B8A421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7647C93C2B27423B9346B3DC07810014">
    <w:name w:val="7647C93C2B27423B9346B3DC07810014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106D609DCE4F4C9FBC040B0B61A1530B">
    <w:name w:val="106D609DCE4F4C9FBC040B0B61A1530B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3D01A5D4AB0E43B8BE102C7E86862F0B1">
    <w:name w:val="3D01A5D4AB0E43B8BE102C7E86862F0B1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F46390A409B94B13AC8F82FA2485202F1">
    <w:name w:val="F46390A409B94B13AC8F82FA2485202F1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CFD6DF38E4944F9395B3302C363B14631">
    <w:name w:val="CFD6DF38E4944F9395B3302C363B14631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5ED32F7FEDE546D6BC24CD40C492AA97">
    <w:name w:val="5ED32F7FEDE546D6BC24CD40C492AA97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F0B579003C6F4EF49EC689CE0CEC90E0">
    <w:name w:val="F0B579003C6F4EF49EC689CE0CEC90E0"/>
    <w:rsid w:val="00BE76D1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89B7B7EF2FF24EA7B662AD7E4F3E127A">
    <w:name w:val="89B7B7EF2FF24EA7B662AD7E4F3E127A"/>
    <w:rsid w:val="00BE76D1"/>
  </w:style>
  <w:style w:type="paragraph" w:customStyle="1" w:styleId="EE3DC5A542DB44D6804815AA7ADF1496">
    <w:name w:val="EE3DC5A542DB44D6804815AA7ADF1496"/>
    <w:rsid w:val="00BE76D1"/>
  </w:style>
  <w:style w:type="paragraph" w:customStyle="1" w:styleId="7ADDFDE78AD04A40A31776066E31989B">
    <w:name w:val="7ADDFDE78AD04A40A31776066E31989B"/>
    <w:rsid w:val="00BE76D1"/>
  </w:style>
  <w:style w:type="paragraph" w:customStyle="1" w:styleId="60658D2AEED242F7B39E65BCB5DF88E1">
    <w:name w:val="60658D2AEED242F7B39E65BCB5DF88E1"/>
    <w:rsid w:val="00BE76D1"/>
  </w:style>
  <w:style w:type="paragraph" w:customStyle="1" w:styleId="F09448358B8547E3A1019B638CDC483B3">
    <w:name w:val="F09448358B8547E3A1019B638CDC483B3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60658D2AEED242F7B39E65BCB5DF88E11">
    <w:name w:val="60658D2AEED242F7B39E65BCB5DF88E11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7ADDFDE78AD04A40A31776066E31989B1">
    <w:name w:val="7ADDFDE78AD04A40A31776066E31989B1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6D7DB1AB38894246AC413D3F8F6B8A422">
    <w:name w:val="6D7DB1AB38894246AC413D3F8F6B8A422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7647C93C2B27423B9346B3DC078100141">
    <w:name w:val="7647C93C2B27423B9346B3DC078100141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106D609DCE4F4C9FBC040B0B61A1530B1">
    <w:name w:val="106D609DCE4F4C9FBC040B0B61A1530B1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3D01A5D4AB0E43B8BE102C7E86862F0B2">
    <w:name w:val="3D01A5D4AB0E43B8BE102C7E86862F0B2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F46390A409B94B13AC8F82FA2485202F2">
    <w:name w:val="F46390A409B94B13AC8F82FA2485202F2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CFD6DF38E4944F9395B3302C363B14632">
    <w:name w:val="CFD6DF38E4944F9395B3302C363B14632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F0B579003C6F4EF49EC689CE0CEC90E01">
    <w:name w:val="F0B579003C6F4EF49EC689CE0CEC90E01"/>
    <w:rsid w:val="00485C2F"/>
    <w:pPr>
      <w:widowControl w:val="0"/>
      <w:autoSpaceDE w:val="0"/>
      <w:autoSpaceDN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1870-509E-485D-9D4A-EDACB17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 External Site Update Requests (Preview) Microsoft Forms</vt:lpstr>
    </vt:vector>
  </TitlesOfParts>
  <Company>University of Washington, TECHdes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External Site Update Requests (Preview) Microsoft Forms</dc:title>
  <dc:creator>bjohns26</dc:creator>
  <cp:lastModifiedBy>Bethanie Johnson</cp:lastModifiedBy>
  <cp:revision>10</cp:revision>
  <dcterms:created xsi:type="dcterms:W3CDTF">2023-04-13T20:27:00Z</dcterms:created>
  <dcterms:modified xsi:type="dcterms:W3CDTF">2023-04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13T00:00:00Z</vt:filetime>
  </property>
  <property fmtid="{D5CDD505-2E9C-101B-9397-08002B2CF9AE}" pid="5" name="Producer">
    <vt:lpwstr>Acrobat Distiller 23.0 (Windows)</vt:lpwstr>
  </property>
</Properties>
</file>